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AE0F" w14:textId="0E64B5C0" w:rsidR="005A438F" w:rsidRDefault="006669CC" w:rsidP="00625CF1">
      <w:pPr>
        <w:pStyle w:val="Heading2"/>
      </w:pPr>
      <w:r>
        <w:t>Piedmont Band Boosters Meeting</w:t>
      </w:r>
    </w:p>
    <w:p w14:paraId="58DD79CF" w14:textId="52C5842D" w:rsidR="00D44925" w:rsidRDefault="000F651F" w:rsidP="006669CC">
      <w:r>
        <w:t>8/23/21</w:t>
      </w:r>
    </w:p>
    <w:p w14:paraId="6B15F852" w14:textId="4F333EF6" w:rsidR="006669CC" w:rsidRDefault="006669CC" w:rsidP="006669CC">
      <w:r>
        <w:t xml:space="preserve">Members present:  </w:t>
      </w:r>
      <w:r w:rsidR="0001259A">
        <w:t>Mike Weeks</w:t>
      </w:r>
      <w:r w:rsidR="003E502E">
        <w:t xml:space="preserve">, Carrie Holloway, Kim Olson, Jody </w:t>
      </w:r>
      <w:proofErr w:type="spellStart"/>
      <w:r w:rsidR="003E502E">
        <w:t>Lukac</w:t>
      </w:r>
      <w:proofErr w:type="spellEnd"/>
      <w:r w:rsidR="003E502E">
        <w:t>, Jennifer Weeks, Ashley Pyle, Betsy Arndt, Amy Hartig</w:t>
      </w:r>
      <w:r w:rsidR="00885640">
        <w:t xml:space="preserve">, Linda Martin, Tara </w:t>
      </w:r>
      <w:proofErr w:type="gramStart"/>
      <w:r w:rsidR="00885640">
        <w:t xml:space="preserve">Todd, </w:t>
      </w:r>
      <w:r w:rsidR="00800ABF">
        <w:t xml:space="preserve"> </w:t>
      </w:r>
      <w:r w:rsidR="00605529">
        <w:t>Mike</w:t>
      </w:r>
      <w:proofErr w:type="gramEnd"/>
      <w:r w:rsidR="00605529">
        <w:t xml:space="preserve"> Pyle, </w:t>
      </w:r>
      <w:r w:rsidR="00781C6C">
        <w:t xml:space="preserve">Kristen Crossley, Brian Hodges, Lisa May, Amanda Helms, </w:t>
      </w:r>
      <w:r w:rsidR="000C508C">
        <w:t xml:space="preserve">Melanie Griffin, Carolyn </w:t>
      </w:r>
      <w:proofErr w:type="spellStart"/>
      <w:r w:rsidR="000C508C">
        <w:t>With</w:t>
      </w:r>
      <w:r w:rsidR="00211D9B">
        <w:t>aur</w:t>
      </w:r>
      <w:proofErr w:type="spellEnd"/>
    </w:p>
    <w:p w14:paraId="6170FEB2" w14:textId="2926C381" w:rsidR="006669CC" w:rsidRDefault="00C81CDB" w:rsidP="006669CC">
      <w:r>
        <w:t xml:space="preserve">The meeting was </w:t>
      </w:r>
      <w:r w:rsidR="00D44925">
        <w:t xml:space="preserve">held </w:t>
      </w:r>
      <w:r w:rsidR="0001259A">
        <w:t xml:space="preserve">at </w:t>
      </w:r>
      <w:r w:rsidR="0025652A">
        <w:t>Piedmont</w:t>
      </w:r>
      <w:r w:rsidR="0001259A">
        <w:t xml:space="preserve"> High School</w:t>
      </w:r>
      <w:r>
        <w:t xml:space="preserve">, and brought to order at </w:t>
      </w:r>
      <w:r w:rsidR="009C6A97">
        <w:t>7pm</w:t>
      </w:r>
      <w:r w:rsidR="00665D62">
        <w:t xml:space="preserve"> </w:t>
      </w:r>
      <w:r w:rsidR="00EE3CC8">
        <w:t xml:space="preserve">PM </w:t>
      </w:r>
      <w:r>
        <w:t xml:space="preserve">by President, </w:t>
      </w:r>
      <w:r w:rsidR="0001259A">
        <w:t>M</w:t>
      </w:r>
      <w:r w:rsidR="0025652A">
        <w:t xml:space="preserve">ike </w:t>
      </w:r>
      <w:r w:rsidR="0001259A">
        <w:t>Weeks</w:t>
      </w:r>
      <w:r w:rsidR="0025652A">
        <w:t>.</w:t>
      </w:r>
    </w:p>
    <w:p w14:paraId="24309989" w14:textId="64E99A31" w:rsidR="00C81CDB" w:rsidRDefault="00EE3CC8" w:rsidP="007D5D9A">
      <w:pPr>
        <w:pStyle w:val="ListParagraph"/>
        <w:numPr>
          <w:ilvl w:val="0"/>
          <w:numId w:val="3"/>
        </w:num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CD2DAD" wp14:editId="5FD61F08">
                <wp:simplePos x="0" y="0"/>
                <wp:positionH relativeFrom="column">
                  <wp:posOffset>9031462</wp:posOffset>
                </wp:positionH>
                <wp:positionV relativeFrom="paragraph">
                  <wp:posOffset>81945</wp:posOffset>
                </wp:positionV>
                <wp:extent cx="60120" cy="19800"/>
                <wp:effectExtent l="57150" t="38100" r="73660" b="755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0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AD6F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709.7pt;margin-top:5.05pt;width:7.6pt;height: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">
                <v:imagedata r:id="rId7" o:title=""/>
              </v:shape>
            </w:pict>
          </mc:Fallback>
        </mc:AlternateContent>
      </w:r>
      <w:r w:rsidR="007D5D9A" w:rsidRPr="007D5D9A">
        <w:rPr>
          <w:u w:val="single"/>
        </w:rPr>
        <w:t>Committee Updates</w:t>
      </w:r>
      <w:r w:rsidR="00C81CDB">
        <w:t>:</w:t>
      </w:r>
    </w:p>
    <w:p w14:paraId="49769389" w14:textId="19E4270D" w:rsidR="00D05FBA" w:rsidRDefault="00C81CDB" w:rsidP="00211D9B">
      <w:pPr>
        <w:pStyle w:val="ListParagraph"/>
        <w:numPr>
          <w:ilvl w:val="0"/>
          <w:numId w:val="1"/>
        </w:numPr>
      </w:pPr>
      <w:r>
        <w:t xml:space="preserve"> </w:t>
      </w:r>
      <w:r w:rsidRPr="00665D62">
        <w:rPr>
          <w:u w:val="single"/>
        </w:rPr>
        <w:t>Treasurer’s Report</w:t>
      </w:r>
      <w:r>
        <w:t xml:space="preserve">. </w:t>
      </w:r>
      <w:r w:rsidR="00AB0FD0">
        <w:t>–</w:t>
      </w:r>
      <w:r>
        <w:t xml:space="preserve"> </w:t>
      </w:r>
      <w:r w:rsidR="00DF1024">
        <w:t xml:space="preserve">Cash Flow: </w:t>
      </w:r>
      <w:r w:rsidR="00AB0FD0">
        <w:t>Cash in bank</w:t>
      </w:r>
      <w:r w:rsidR="00555DB7">
        <w:t xml:space="preserve"> $85,4K checking</w:t>
      </w:r>
      <w:r w:rsidR="000623E5">
        <w:t xml:space="preserve"> +18.0K</w:t>
      </w:r>
      <w:r w:rsidR="00D939A5">
        <w:t xml:space="preserve"> savings + $105 petty cash= total </w:t>
      </w:r>
      <w:r w:rsidR="00F35CA2">
        <w:t>$103.7K</w:t>
      </w:r>
      <w:r w:rsidR="00DF1024">
        <w:t xml:space="preserve">   </w:t>
      </w:r>
      <w:r w:rsidR="00AA275A">
        <w:t>Marching band fees total YTD=$40.3K</w:t>
      </w:r>
      <w:r w:rsidR="00251479">
        <w:t xml:space="preserve"> Budgeted $44K</w:t>
      </w:r>
      <w:r w:rsidR="00326C5D">
        <w:t>. Cash at this period</w:t>
      </w:r>
      <w:r w:rsidR="00ED2391">
        <w:t xml:space="preserve"> 7/19-7/23= $14.5K</w:t>
      </w:r>
      <w:r w:rsidR="001E7A45">
        <w:t xml:space="preserve"> (net income$37.7K (</w:t>
      </w:r>
      <w:r w:rsidR="0056087C">
        <w:t>i</w:t>
      </w:r>
      <w:r w:rsidR="001E7A45">
        <w:t xml:space="preserve">ncludes Disney) </w:t>
      </w:r>
      <w:r w:rsidR="0056087C">
        <w:t xml:space="preserve">$16.0K (excludes Disney). </w:t>
      </w:r>
      <w:r w:rsidR="00577B65">
        <w:t>Sales tax (</w:t>
      </w:r>
      <w:proofErr w:type="gramStart"/>
      <w:r w:rsidR="00577B65">
        <w:t>NC )refunds</w:t>
      </w:r>
      <w:proofErr w:type="gramEnd"/>
      <w:r w:rsidR="00577B65">
        <w:t xml:space="preserve"> filed for $2.6K</w:t>
      </w:r>
    </w:p>
    <w:p w14:paraId="6F1969C3" w14:textId="2591C22A" w:rsidR="00251479" w:rsidRDefault="00251479" w:rsidP="00251479">
      <w:pPr>
        <w:pStyle w:val="ListParagraph"/>
        <w:ind w:left="1080"/>
      </w:pPr>
      <w:r>
        <w:t>Spirit wear order placed</w:t>
      </w:r>
      <w:r w:rsidR="00640236">
        <w:t>= $3.3K</w:t>
      </w:r>
    </w:p>
    <w:p w14:paraId="63D28266" w14:textId="2E7A3791" w:rsidR="00640236" w:rsidRDefault="00640236" w:rsidP="00251479">
      <w:pPr>
        <w:pStyle w:val="ListParagraph"/>
        <w:ind w:left="1080"/>
      </w:pPr>
      <w:r>
        <w:t xml:space="preserve">CPA almost done with taxes, I need to provide prior 3 years </w:t>
      </w:r>
      <w:proofErr w:type="spellStart"/>
      <w:proofErr w:type="gramStart"/>
      <w:r>
        <w:t xml:space="preserve">non </w:t>
      </w:r>
      <w:r w:rsidR="000C76C6">
        <w:t>refundable</w:t>
      </w:r>
      <w:proofErr w:type="spellEnd"/>
      <w:proofErr w:type="gramEnd"/>
      <w:r w:rsidR="000C76C6">
        <w:t xml:space="preserve"> tax amounts</w:t>
      </w:r>
    </w:p>
    <w:p w14:paraId="21B27CEF" w14:textId="7C3D7EA5" w:rsidR="000C76C6" w:rsidRDefault="000C76C6" w:rsidP="00251479">
      <w:pPr>
        <w:pStyle w:val="ListParagraph"/>
        <w:ind w:left="1080"/>
      </w:pPr>
      <w:r>
        <w:t>Audit completed 8/19</w:t>
      </w:r>
      <w:r w:rsidR="00502018">
        <w:t>- we are in good standing</w:t>
      </w:r>
    </w:p>
    <w:p w14:paraId="5E306BC3" w14:textId="4732F44C" w:rsidR="00502018" w:rsidRDefault="00502018" w:rsidP="00251479">
      <w:pPr>
        <w:pStyle w:val="ListParagraph"/>
        <w:ind w:left="1080"/>
      </w:pPr>
      <w:r>
        <w:t>Senior banners ordered.  Will be paid for at delivery this week.</w:t>
      </w:r>
    </w:p>
    <w:p w14:paraId="08D2DE3B" w14:textId="2BF3CDE7" w:rsidR="006A65F2" w:rsidRPr="00577B65" w:rsidRDefault="006A65F2" w:rsidP="00251479">
      <w:pPr>
        <w:pStyle w:val="ListParagraph"/>
        <w:ind w:left="1080"/>
        <w:rPr>
          <w:b/>
          <w:bCs/>
        </w:rPr>
      </w:pPr>
      <w:r w:rsidRPr="00577B65">
        <w:rPr>
          <w:b/>
          <w:bCs/>
        </w:rPr>
        <w:t>Debit card proposal</w:t>
      </w:r>
      <w:r>
        <w:t xml:space="preserve"> = motion to get debit card with controls. Max amount to charge $500</w:t>
      </w:r>
      <w:r w:rsidR="00D869D6">
        <w:t xml:space="preserve">. Alerts sent to </w:t>
      </w:r>
      <w:proofErr w:type="spellStart"/>
      <w:r w:rsidR="00D869D6">
        <w:t>pres</w:t>
      </w:r>
      <w:proofErr w:type="spellEnd"/>
      <w:r w:rsidR="00D869D6">
        <w:t>/</w:t>
      </w:r>
      <w:proofErr w:type="spellStart"/>
      <w:r w:rsidR="00D869D6">
        <w:t>treas</w:t>
      </w:r>
      <w:proofErr w:type="spellEnd"/>
      <w:r w:rsidR="00D869D6">
        <w:t>/director/</w:t>
      </w:r>
      <w:proofErr w:type="spellStart"/>
      <w:r w:rsidR="00D869D6">
        <w:t>hosp</w:t>
      </w:r>
      <w:proofErr w:type="spellEnd"/>
      <w:r w:rsidR="00D869D6">
        <w:t xml:space="preserve"> head</w:t>
      </w:r>
      <w:r w:rsidR="002470FE">
        <w:t xml:space="preserve">&gt;$250. Pres + 1 other to review bank statements. </w:t>
      </w:r>
      <w:r w:rsidR="00550FC3">
        <w:t xml:space="preserve">Card to be kept by treasurer for safe keeping. </w:t>
      </w:r>
      <w:r w:rsidR="00752735">
        <w:t>4 signers (</w:t>
      </w:r>
      <w:proofErr w:type="spellStart"/>
      <w:r w:rsidR="00752735">
        <w:t>pres</w:t>
      </w:r>
      <w:proofErr w:type="spellEnd"/>
      <w:r w:rsidR="00752735">
        <w:t xml:space="preserve">, </w:t>
      </w:r>
      <w:proofErr w:type="spellStart"/>
      <w:r w:rsidR="00752735">
        <w:t>treas</w:t>
      </w:r>
      <w:proofErr w:type="spellEnd"/>
      <w:r w:rsidR="00752735">
        <w:t>, director, and hospitality head)</w:t>
      </w:r>
      <w:r w:rsidR="00E926F5">
        <w:t xml:space="preserve">. </w:t>
      </w:r>
      <w:r w:rsidR="00E926F5" w:rsidRPr="00577B65">
        <w:rPr>
          <w:b/>
          <w:bCs/>
        </w:rPr>
        <w:t>MOTION PASSED!</w:t>
      </w:r>
    </w:p>
    <w:p w14:paraId="58E2B616" w14:textId="77777777" w:rsidR="00DF1024" w:rsidRDefault="00DF1024" w:rsidP="00DF1024">
      <w:pPr>
        <w:pStyle w:val="ListParagraph"/>
        <w:ind w:left="1080"/>
      </w:pPr>
    </w:p>
    <w:p w14:paraId="45C04CDA" w14:textId="65B81D67" w:rsidR="00C81CDB" w:rsidRPr="00E16D31" w:rsidRDefault="00C81CDB" w:rsidP="00C81CDB">
      <w:pPr>
        <w:pStyle w:val="ListParagraph"/>
        <w:numPr>
          <w:ilvl w:val="0"/>
          <w:numId w:val="1"/>
        </w:numPr>
        <w:rPr>
          <w:u w:val="single"/>
        </w:rPr>
      </w:pPr>
      <w:r w:rsidRPr="00E16D31">
        <w:rPr>
          <w:u w:val="single"/>
        </w:rPr>
        <w:t xml:space="preserve">Pit Crew </w:t>
      </w:r>
      <w:proofErr w:type="gramStart"/>
      <w:r w:rsidRPr="00E16D31">
        <w:rPr>
          <w:u w:val="single"/>
        </w:rPr>
        <w:t>Update.</w:t>
      </w:r>
      <w:r w:rsidR="00012900">
        <w:rPr>
          <w:u w:val="single"/>
        </w:rPr>
        <w:t>-</w:t>
      </w:r>
      <w:proofErr w:type="gramEnd"/>
      <w:r w:rsidR="00E926F5">
        <w:t xml:space="preserve"> Brian Hodges</w:t>
      </w:r>
      <w:r w:rsidR="007A443C">
        <w:t xml:space="preserve"> , Will pull trailers around to make sure they are in good working conditions (parking lights, </w:t>
      </w:r>
      <w:r w:rsidR="0018361E">
        <w:t>listen for weird sounds) Mike will check with drivers to test run.</w:t>
      </w:r>
      <w:r w:rsidR="003878F2">
        <w:t xml:space="preserve"> Need 15-16 people to help during half time </w:t>
      </w:r>
      <w:r w:rsidR="00686CA7">
        <w:t>for first home game.</w:t>
      </w:r>
    </w:p>
    <w:p w14:paraId="55FF338D" w14:textId="3A6999AA" w:rsidR="007D5D9A" w:rsidRDefault="007D5D9A" w:rsidP="00D82D76">
      <w:pPr>
        <w:pStyle w:val="ListParagraph"/>
        <w:ind w:left="1080"/>
      </w:pPr>
    </w:p>
    <w:p w14:paraId="1AE5D8DD" w14:textId="69B0F41E" w:rsidR="005966B6" w:rsidRDefault="007D5D9A" w:rsidP="00E553B3">
      <w:pPr>
        <w:pStyle w:val="NormalWeb"/>
        <w:numPr>
          <w:ilvl w:val="0"/>
          <w:numId w:val="1"/>
        </w:numPr>
      </w:pPr>
      <w:r w:rsidRPr="00E16D31">
        <w:rPr>
          <w:u w:val="single"/>
        </w:rPr>
        <w:t>Fundraising Updates.</w:t>
      </w:r>
      <w:r w:rsidR="009C6A97">
        <w:t xml:space="preserve"> </w:t>
      </w:r>
      <w:r w:rsidR="005D5D5D">
        <w:t>–</w:t>
      </w:r>
      <w:r w:rsidR="00686CA7">
        <w:t>looking for band sponsors for free adv</w:t>
      </w:r>
      <w:r w:rsidR="005966B6">
        <w:t>ertising</w:t>
      </w:r>
      <w:r w:rsidR="00E97EAB">
        <w:t xml:space="preserve">. </w:t>
      </w:r>
      <w:r w:rsidR="00E553B3">
        <w:t>Krispy</w:t>
      </w:r>
      <w:r w:rsidR="00E97EAB">
        <w:t xml:space="preserve"> Kreme will be first of April.  Looking into spirit nights at restaurants</w:t>
      </w:r>
      <w:r w:rsidR="008E2C26">
        <w:t xml:space="preserve"> (November)</w:t>
      </w:r>
    </w:p>
    <w:p w14:paraId="1F3A4E98" w14:textId="77777777" w:rsidR="005966B6" w:rsidRDefault="005966B6" w:rsidP="005966B6">
      <w:pPr>
        <w:pStyle w:val="NormalWeb"/>
        <w:ind w:left="1080"/>
      </w:pPr>
    </w:p>
    <w:p w14:paraId="24CF9049" w14:textId="69E84F28" w:rsidR="00721ECE" w:rsidRDefault="00D05FBA" w:rsidP="00721ECE">
      <w:pPr>
        <w:pStyle w:val="ListParagraph"/>
        <w:numPr>
          <w:ilvl w:val="0"/>
          <w:numId w:val="1"/>
        </w:numPr>
      </w:pPr>
      <w:r w:rsidRPr="00E553B3">
        <w:rPr>
          <w:u w:val="single"/>
        </w:rPr>
        <w:t>Hospitality</w:t>
      </w:r>
      <w:r w:rsidR="009C6A97">
        <w:t xml:space="preserve"> </w:t>
      </w:r>
      <w:r w:rsidR="00834573">
        <w:t>–</w:t>
      </w:r>
      <w:r w:rsidR="00721ECE">
        <w:t xml:space="preserve"> no update. She is good!  Will reach out to her committee for the different dates. Tacos- September 18</w:t>
      </w:r>
      <w:r w:rsidR="00721ECE" w:rsidRPr="00721ECE">
        <w:rPr>
          <w:vertAlign w:val="superscript"/>
        </w:rPr>
        <w:t>th</w:t>
      </w:r>
    </w:p>
    <w:p w14:paraId="5716E803" w14:textId="77777777" w:rsidR="00721ECE" w:rsidRDefault="00721ECE" w:rsidP="00721ECE">
      <w:pPr>
        <w:pStyle w:val="ListParagraph"/>
        <w:ind w:left="1080"/>
      </w:pPr>
    </w:p>
    <w:p w14:paraId="163A245F" w14:textId="1C403E07" w:rsidR="00C95A7D" w:rsidRDefault="00B827F4" w:rsidP="00C95A7D">
      <w:pPr>
        <w:pStyle w:val="ListParagraph"/>
        <w:numPr>
          <w:ilvl w:val="0"/>
          <w:numId w:val="1"/>
        </w:numPr>
      </w:pPr>
      <w:r w:rsidRPr="00E16D31">
        <w:rPr>
          <w:u w:val="single"/>
        </w:rPr>
        <w:t>Spirit Wear</w:t>
      </w:r>
      <w:r w:rsidR="009C6A97">
        <w:t xml:space="preserve"> </w:t>
      </w:r>
      <w:r w:rsidR="00802460">
        <w:t>–</w:t>
      </w:r>
      <w:r w:rsidR="00994BE3">
        <w:t xml:space="preserve">Went well. Order has been placed. </w:t>
      </w:r>
      <w:r w:rsidR="00E95C97">
        <w:t>Packing party for spirit wear will be September 7</w:t>
      </w:r>
      <w:r w:rsidR="00E95C97" w:rsidRPr="00E95C97">
        <w:rPr>
          <w:vertAlign w:val="superscript"/>
        </w:rPr>
        <w:t>th</w:t>
      </w:r>
      <w:r w:rsidR="00E95C97">
        <w:t xml:space="preserve"> at 6pm. </w:t>
      </w:r>
      <w:r w:rsidR="00C95A7D">
        <w:t>* December 1-13</w:t>
      </w:r>
      <w:r w:rsidR="00C95A7D" w:rsidRPr="00C95A7D">
        <w:rPr>
          <w:vertAlign w:val="superscript"/>
        </w:rPr>
        <w:t>th</w:t>
      </w:r>
      <w:r w:rsidR="00C95A7D">
        <w:t xml:space="preserve"> =spirit store will open</w:t>
      </w:r>
    </w:p>
    <w:p w14:paraId="58E2898F" w14:textId="77777777" w:rsidR="00C95A7D" w:rsidRDefault="00C95A7D" w:rsidP="00C95A7D">
      <w:pPr>
        <w:pStyle w:val="ListParagraph"/>
      </w:pPr>
    </w:p>
    <w:p w14:paraId="67984D83" w14:textId="77777777" w:rsidR="00C95A7D" w:rsidRDefault="00C95A7D" w:rsidP="00C95A7D">
      <w:pPr>
        <w:pStyle w:val="ListParagraph"/>
        <w:ind w:left="1080"/>
      </w:pPr>
    </w:p>
    <w:p w14:paraId="63C41987" w14:textId="3613B3DC" w:rsidR="007F14AB" w:rsidRPr="00721ECE" w:rsidRDefault="00B827F4" w:rsidP="00554111">
      <w:pPr>
        <w:pStyle w:val="ListParagraph"/>
        <w:numPr>
          <w:ilvl w:val="0"/>
          <w:numId w:val="1"/>
        </w:numPr>
        <w:rPr>
          <w:u w:val="single"/>
        </w:rPr>
      </w:pPr>
      <w:r w:rsidRPr="00721ECE">
        <w:rPr>
          <w:u w:val="single"/>
        </w:rPr>
        <w:t>Uniforms</w:t>
      </w:r>
      <w:r w:rsidR="00834573">
        <w:t xml:space="preserve">- </w:t>
      </w:r>
      <w:r w:rsidR="00130C06">
        <w:t>Have been fitted, shoes are in. Final fitting- September 8</w:t>
      </w:r>
      <w:r w:rsidR="00130C06" w:rsidRPr="00A422AC">
        <w:rPr>
          <w:vertAlign w:val="superscript"/>
        </w:rPr>
        <w:t>th</w:t>
      </w:r>
      <w:r w:rsidR="00A422AC">
        <w:t>. Complete uniform- September 17</w:t>
      </w:r>
      <w:r w:rsidR="00A422AC" w:rsidRPr="00A422AC">
        <w:rPr>
          <w:vertAlign w:val="superscript"/>
        </w:rPr>
        <w:t>th</w:t>
      </w:r>
      <w:r w:rsidR="00A422AC">
        <w:t xml:space="preserve"> with preview night on the 18th</w:t>
      </w:r>
    </w:p>
    <w:p w14:paraId="26D56659" w14:textId="77777777" w:rsidR="007F14AB" w:rsidRPr="00812240" w:rsidRDefault="007F14AB" w:rsidP="007F14AB">
      <w:pPr>
        <w:pStyle w:val="ListParagraph"/>
        <w:ind w:left="1080"/>
        <w:rPr>
          <w:u w:val="single"/>
        </w:rPr>
      </w:pPr>
    </w:p>
    <w:p w14:paraId="66A5BCFA" w14:textId="38794918" w:rsidR="00455B2B" w:rsidRPr="00455B2B" w:rsidRDefault="007337E2" w:rsidP="00455B2B">
      <w:pPr>
        <w:pStyle w:val="ListParagraph"/>
        <w:numPr>
          <w:ilvl w:val="0"/>
          <w:numId w:val="1"/>
        </w:numPr>
        <w:rPr>
          <w:u w:val="single"/>
        </w:rPr>
      </w:pPr>
      <w:r w:rsidRPr="007337E2">
        <w:rPr>
          <w:u w:val="single"/>
        </w:rPr>
        <w:t>Transportation</w:t>
      </w:r>
      <w:r>
        <w:rPr>
          <w:u w:val="single"/>
        </w:rPr>
        <w:t xml:space="preserve"> </w:t>
      </w:r>
      <w:r w:rsidR="00455B2B">
        <w:t>– We have drivers for Preview night</w:t>
      </w:r>
      <w:r w:rsidR="001369BF">
        <w:t xml:space="preserve">. </w:t>
      </w:r>
      <w:r w:rsidR="00FC6D51">
        <w:t xml:space="preserve">Still looking for drivers for competitions. </w:t>
      </w:r>
    </w:p>
    <w:p w14:paraId="7217F598" w14:textId="77777777" w:rsidR="00455B2B" w:rsidRPr="00455B2B" w:rsidRDefault="00455B2B" w:rsidP="00455B2B">
      <w:pPr>
        <w:pStyle w:val="ListParagraph"/>
        <w:rPr>
          <w:u w:val="single"/>
        </w:rPr>
      </w:pPr>
    </w:p>
    <w:p w14:paraId="6C422026" w14:textId="44AE1D45" w:rsidR="00C616BB" w:rsidRPr="00FF1BD0" w:rsidRDefault="002D45B6" w:rsidP="00455B2B">
      <w:pPr>
        <w:pStyle w:val="ListParagraph"/>
        <w:numPr>
          <w:ilvl w:val="0"/>
          <w:numId w:val="1"/>
        </w:numPr>
        <w:rPr>
          <w:u w:val="single"/>
        </w:rPr>
      </w:pPr>
      <w:r w:rsidRPr="00665D62">
        <w:rPr>
          <w:u w:val="single"/>
        </w:rPr>
        <w:t>Old Business</w:t>
      </w:r>
      <w:r w:rsidR="009C6A97">
        <w:rPr>
          <w:u w:val="single"/>
        </w:rPr>
        <w:t xml:space="preserve"> </w:t>
      </w:r>
      <w:r w:rsidR="00FF1BD0">
        <w:rPr>
          <w:u w:val="single"/>
        </w:rPr>
        <w:t>–</w:t>
      </w:r>
      <w:r w:rsidR="009C6A97">
        <w:t xml:space="preserve"> </w:t>
      </w:r>
      <w:r w:rsidR="00670615">
        <w:t>none</w:t>
      </w:r>
    </w:p>
    <w:p w14:paraId="7784B001" w14:textId="77777777" w:rsidR="00FF1BD0" w:rsidRPr="00C616BB" w:rsidRDefault="00FF1BD0" w:rsidP="00FF1BD0">
      <w:pPr>
        <w:pStyle w:val="ListParagraph"/>
        <w:rPr>
          <w:u w:val="single"/>
        </w:rPr>
      </w:pPr>
    </w:p>
    <w:p w14:paraId="6293D167" w14:textId="5CF9DD20" w:rsidR="00903BD6" w:rsidRDefault="007D5D9A" w:rsidP="00903BD6">
      <w:pPr>
        <w:pStyle w:val="ListParagraph"/>
      </w:pPr>
      <w:r w:rsidRPr="00903BD6">
        <w:rPr>
          <w:u w:val="single"/>
        </w:rPr>
        <w:lastRenderedPageBreak/>
        <w:t>New Business</w:t>
      </w:r>
      <w:r w:rsidR="009C6A97">
        <w:t xml:space="preserve"> </w:t>
      </w:r>
      <w:r w:rsidR="00012900">
        <w:t>–</w:t>
      </w:r>
    </w:p>
    <w:p w14:paraId="78A50923" w14:textId="719AA94A" w:rsidR="00903BD6" w:rsidRDefault="00953CA2" w:rsidP="00903BD6">
      <w:pPr>
        <w:pStyle w:val="ListParagraph"/>
        <w:numPr>
          <w:ilvl w:val="0"/>
          <w:numId w:val="6"/>
        </w:numPr>
      </w:pPr>
      <w:r>
        <w:t>Signs for cheerleaders /band for Friday nights. Amanda and I will laminate them</w:t>
      </w:r>
      <w:r w:rsidR="00AC1B0E">
        <w:t>.</w:t>
      </w:r>
    </w:p>
    <w:p w14:paraId="555D7830" w14:textId="58311761" w:rsidR="00AC1B0E" w:rsidRDefault="00AC1B0E" w:rsidP="00903BD6">
      <w:pPr>
        <w:pStyle w:val="ListParagraph"/>
        <w:numPr>
          <w:ilvl w:val="0"/>
          <w:numId w:val="6"/>
        </w:numPr>
      </w:pPr>
      <w:r>
        <w:t xml:space="preserve">UCPS approved Disney trip </w:t>
      </w:r>
      <w:proofErr w:type="gramStart"/>
      <w:r>
        <w:t>as long as</w:t>
      </w:r>
      <w:proofErr w:type="gramEnd"/>
      <w:r>
        <w:t xml:space="preserve"> health concerns are not high. </w:t>
      </w:r>
      <w:r w:rsidR="008F2BB1">
        <w:t xml:space="preserve">We will be moving on with the trip. </w:t>
      </w:r>
    </w:p>
    <w:p w14:paraId="6E5ABDB3" w14:textId="2F328EBE" w:rsidR="008F2BB1" w:rsidRDefault="008F2BB1" w:rsidP="00903BD6">
      <w:pPr>
        <w:pStyle w:val="ListParagraph"/>
        <w:numPr>
          <w:ilvl w:val="0"/>
          <w:numId w:val="6"/>
        </w:numPr>
      </w:pPr>
      <w:r>
        <w:t>No MPA this year.</w:t>
      </w:r>
    </w:p>
    <w:p w14:paraId="419AEAF6" w14:textId="50AC5F2A" w:rsidR="008F2BB1" w:rsidRDefault="008F2BB1" w:rsidP="00903BD6">
      <w:pPr>
        <w:pStyle w:val="ListParagraph"/>
        <w:numPr>
          <w:ilvl w:val="0"/>
          <w:numId w:val="6"/>
        </w:numPr>
      </w:pPr>
      <w:r>
        <w:t>October “go on tours” to elementary schools to perform. Logistics to be figured out. No props</w:t>
      </w:r>
      <w:r w:rsidR="00E4596A">
        <w:t xml:space="preserve">. Will just need two trailers. </w:t>
      </w:r>
    </w:p>
    <w:p w14:paraId="7FCBB462" w14:textId="224E98AB" w:rsidR="00E4596A" w:rsidRDefault="00E4596A" w:rsidP="00903BD6">
      <w:pPr>
        <w:pStyle w:val="ListParagraph"/>
        <w:numPr>
          <w:ilvl w:val="0"/>
          <w:numId w:val="6"/>
        </w:numPr>
      </w:pPr>
      <w:r>
        <w:t>8</w:t>
      </w:r>
      <w:r w:rsidRPr="00E4596A">
        <w:rPr>
          <w:vertAlign w:val="superscript"/>
        </w:rPr>
        <w:t>th</w:t>
      </w:r>
      <w:r>
        <w:t xml:space="preserve"> grade night -TBD</w:t>
      </w:r>
    </w:p>
    <w:p w14:paraId="3C438DFF" w14:textId="77777777" w:rsidR="00E4596A" w:rsidRDefault="00E4596A" w:rsidP="00E4596A">
      <w:pPr>
        <w:pStyle w:val="ListParagraph"/>
        <w:ind w:left="1440"/>
      </w:pPr>
    </w:p>
    <w:p w14:paraId="2101CBF3" w14:textId="77777777" w:rsidR="00903BD6" w:rsidRDefault="00903BD6" w:rsidP="00903BD6">
      <w:pPr>
        <w:pStyle w:val="ListParagraph"/>
      </w:pPr>
    </w:p>
    <w:p w14:paraId="51290B0F" w14:textId="5BD54D42" w:rsidR="007D5D9A" w:rsidRDefault="007D5D9A" w:rsidP="00903BD6">
      <w:pPr>
        <w:pStyle w:val="ListParagraph"/>
      </w:pPr>
      <w:r>
        <w:t xml:space="preserve">With no additional business to discuss, </w:t>
      </w:r>
      <w:r w:rsidR="00012900">
        <w:t>Mike Weeks</w:t>
      </w:r>
      <w:r>
        <w:t xml:space="preserve"> adjourned the meeting at </w:t>
      </w:r>
      <w:r w:rsidR="003E502E">
        <w:t>8</w:t>
      </w:r>
      <w:r w:rsidR="00153A18">
        <w:t>:</w:t>
      </w:r>
      <w:r w:rsidR="00903BD6">
        <w:t>3</w:t>
      </w:r>
      <w:r w:rsidR="00153A18">
        <w:t>0</w:t>
      </w:r>
      <w:r>
        <w:t>PM.</w:t>
      </w:r>
    </w:p>
    <w:p w14:paraId="7A617C1C" w14:textId="20AD2741" w:rsidR="00665D62" w:rsidRDefault="00665D62" w:rsidP="006669CC">
      <w:r>
        <w:t xml:space="preserve">Submitted By:  </w:t>
      </w:r>
      <w:r w:rsidR="003E502E">
        <w:t>Amy Hartig</w:t>
      </w:r>
      <w:r>
        <w:t>, Secretary</w:t>
      </w:r>
    </w:p>
    <w:p w14:paraId="6B997E69" w14:textId="5C969422" w:rsidR="007D5D9A" w:rsidRDefault="007D5D9A" w:rsidP="006669CC">
      <w:r>
        <w:t>Next Meeting:</w:t>
      </w:r>
      <w:r w:rsidR="003E502E">
        <w:t xml:space="preserve"> </w:t>
      </w:r>
      <w:r w:rsidR="00903BD6">
        <w:t>September 20</w:t>
      </w:r>
      <w:r w:rsidR="00903BD6" w:rsidRPr="00903BD6">
        <w:rPr>
          <w:vertAlign w:val="superscript"/>
        </w:rPr>
        <w:t>th</w:t>
      </w:r>
      <w:r w:rsidR="00903BD6">
        <w:t xml:space="preserve"> </w:t>
      </w:r>
      <w:r w:rsidR="00153A18">
        <w:t xml:space="preserve">at 7pm </w:t>
      </w:r>
      <w:r w:rsidR="00CF2C65">
        <w:t xml:space="preserve">cafeteria </w:t>
      </w:r>
    </w:p>
    <w:sectPr w:rsidR="007D5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722BE"/>
    <w:multiLevelType w:val="hybridMultilevel"/>
    <w:tmpl w:val="3A04FDB8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" w15:restartNumberingAfterBreak="0">
    <w:nsid w:val="2B923909"/>
    <w:multiLevelType w:val="hybridMultilevel"/>
    <w:tmpl w:val="5344C91E"/>
    <w:lvl w:ilvl="0" w:tplc="CD82A5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5B0FD2"/>
    <w:multiLevelType w:val="hybridMultilevel"/>
    <w:tmpl w:val="256292A8"/>
    <w:lvl w:ilvl="0" w:tplc="711A7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2939D1"/>
    <w:multiLevelType w:val="hybridMultilevel"/>
    <w:tmpl w:val="8068B7FE"/>
    <w:lvl w:ilvl="0" w:tplc="2280D9D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A7882"/>
    <w:multiLevelType w:val="hybridMultilevel"/>
    <w:tmpl w:val="0A34F2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136DB7"/>
    <w:multiLevelType w:val="hybridMultilevel"/>
    <w:tmpl w:val="A5B8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CC"/>
    <w:rsid w:val="0001259A"/>
    <w:rsid w:val="00012900"/>
    <w:rsid w:val="00035869"/>
    <w:rsid w:val="000623E5"/>
    <w:rsid w:val="00074C59"/>
    <w:rsid w:val="0009269B"/>
    <w:rsid w:val="000C508C"/>
    <w:rsid w:val="000C76C6"/>
    <w:rsid w:val="000F4EE7"/>
    <w:rsid w:val="000F651F"/>
    <w:rsid w:val="00130C06"/>
    <w:rsid w:val="001347EF"/>
    <w:rsid w:val="001369BF"/>
    <w:rsid w:val="0014326C"/>
    <w:rsid w:val="00153A18"/>
    <w:rsid w:val="0015709D"/>
    <w:rsid w:val="00176A5D"/>
    <w:rsid w:val="0018210D"/>
    <w:rsid w:val="0018361E"/>
    <w:rsid w:val="00185971"/>
    <w:rsid w:val="001C6411"/>
    <w:rsid w:val="001D5F37"/>
    <w:rsid w:val="001E7A45"/>
    <w:rsid w:val="001F7B4E"/>
    <w:rsid w:val="00211D9B"/>
    <w:rsid w:val="002333B3"/>
    <w:rsid w:val="002470FE"/>
    <w:rsid w:val="00251479"/>
    <w:rsid w:val="0025652A"/>
    <w:rsid w:val="0026160F"/>
    <w:rsid w:val="00262446"/>
    <w:rsid w:val="002943BD"/>
    <w:rsid w:val="002B0DE2"/>
    <w:rsid w:val="002D45B6"/>
    <w:rsid w:val="002D7F6E"/>
    <w:rsid w:val="002F170A"/>
    <w:rsid w:val="002F7221"/>
    <w:rsid w:val="0031474F"/>
    <w:rsid w:val="00326C5D"/>
    <w:rsid w:val="00331392"/>
    <w:rsid w:val="003878F2"/>
    <w:rsid w:val="003A5D9C"/>
    <w:rsid w:val="003C1644"/>
    <w:rsid w:val="003C3FE1"/>
    <w:rsid w:val="003E502E"/>
    <w:rsid w:val="00407DFD"/>
    <w:rsid w:val="00447310"/>
    <w:rsid w:val="00455B2B"/>
    <w:rsid w:val="00461E85"/>
    <w:rsid w:val="00480404"/>
    <w:rsid w:val="004E34B7"/>
    <w:rsid w:val="00502018"/>
    <w:rsid w:val="00520966"/>
    <w:rsid w:val="00550FC3"/>
    <w:rsid w:val="00555DB7"/>
    <w:rsid w:val="0056087C"/>
    <w:rsid w:val="005666F6"/>
    <w:rsid w:val="00566922"/>
    <w:rsid w:val="00577B65"/>
    <w:rsid w:val="005966B6"/>
    <w:rsid w:val="005A438F"/>
    <w:rsid w:val="005D5D5D"/>
    <w:rsid w:val="00605529"/>
    <w:rsid w:val="00625CF1"/>
    <w:rsid w:val="00635C97"/>
    <w:rsid w:val="00640236"/>
    <w:rsid w:val="00665D62"/>
    <w:rsid w:val="006669CC"/>
    <w:rsid w:val="00670615"/>
    <w:rsid w:val="00686CA7"/>
    <w:rsid w:val="006A65F2"/>
    <w:rsid w:val="006F0ED0"/>
    <w:rsid w:val="0071580E"/>
    <w:rsid w:val="00721ECE"/>
    <w:rsid w:val="007337E2"/>
    <w:rsid w:val="00752735"/>
    <w:rsid w:val="00771E9C"/>
    <w:rsid w:val="00781C6C"/>
    <w:rsid w:val="0078271D"/>
    <w:rsid w:val="007A443C"/>
    <w:rsid w:val="007A6B97"/>
    <w:rsid w:val="007A6E89"/>
    <w:rsid w:val="007B75A8"/>
    <w:rsid w:val="007D5D9A"/>
    <w:rsid w:val="007F14AB"/>
    <w:rsid w:val="007F4745"/>
    <w:rsid w:val="00800ABF"/>
    <w:rsid w:val="00802460"/>
    <w:rsid w:val="0081054A"/>
    <w:rsid w:val="00812240"/>
    <w:rsid w:val="00834573"/>
    <w:rsid w:val="00842236"/>
    <w:rsid w:val="00885640"/>
    <w:rsid w:val="008B0046"/>
    <w:rsid w:val="008E2C26"/>
    <w:rsid w:val="008F2BB1"/>
    <w:rsid w:val="008F6777"/>
    <w:rsid w:val="00903BD6"/>
    <w:rsid w:val="009115B7"/>
    <w:rsid w:val="00922BBA"/>
    <w:rsid w:val="009231D7"/>
    <w:rsid w:val="00953CA2"/>
    <w:rsid w:val="009560A7"/>
    <w:rsid w:val="00994BE3"/>
    <w:rsid w:val="009C6A97"/>
    <w:rsid w:val="009F56FD"/>
    <w:rsid w:val="00A170C2"/>
    <w:rsid w:val="00A275AF"/>
    <w:rsid w:val="00A422AC"/>
    <w:rsid w:val="00A45359"/>
    <w:rsid w:val="00A514A5"/>
    <w:rsid w:val="00A9548A"/>
    <w:rsid w:val="00AA275A"/>
    <w:rsid w:val="00AB0FD0"/>
    <w:rsid w:val="00AC1B0E"/>
    <w:rsid w:val="00AC337C"/>
    <w:rsid w:val="00B045C9"/>
    <w:rsid w:val="00B66ABD"/>
    <w:rsid w:val="00B827F4"/>
    <w:rsid w:val="00BB0A28"/>
    <w:rsid w:val="00BB501E"/>
    <w:rsid w:val="00C226D2"/>
    <w:rsid w:val="00C303E5"/>
    <w:rsid w:val="00C616BB"/>
    <w:rsid w:val="00C81CDB"/>
    <w:rsid w:val="00C918F0"/>
    <w:rsid w:val="00C95A7D"/>
    <w:rsid w:val="00CC2204"/>
    <w:rsid w:val="00CF2C65"/>
    <w:rsid w:val="00D05FBA"/>
    <w:rsid w:val="00D32734"/>
    <w:rsid w:val="00D44925"/>
    <w:rsid w:val="00D713B7"/>
    <w:rsid w:val="00D82D76"/>
    <w:rsid w:val="00D83984"/>
    <w:rsid w:val="00D86380"/>
    <w:rsid w:val="00D869D6"/>
    <w:rsid w:val="00D939A5"/>
    <w:rsid w:val="00DE7FC8"/>
    <w:rsid w:val="00DF1024"/>
    <w:rsid w:val="00E1152F"/>
    <w:rsid w:val="00E13174"/>
    <w:rsid w:val="00E16D31"/>
    <w:rsid w:val="00E4404B"/>
    <w:rsid w:val="00E4596A"/>
    <w:rsid w:val="00E553B3"/>
    <w:rsid w:val="00E90DC4"/>
    <w:rsid w:val="00E926F5"/>
    <w:rsid w:val="00E940A7"/>
    <w:rsid w:val="00E95C97"/>
    <w:rsid w:val="00E97EAB"/>
    <w:rsid w:val="00ED2391"/>
    <w:rsid w:val="00EE3CC8"/>
    <w:rsid w:val="00F200E6"/>
    <w:rsid w:val="00F35CA2"/>
    <w:rsid w:val="00F4144F"/>
    <w:rsid w:val="00F668A6"/>
    <w:rsid w:val="00F74AA9"/>
    <w:rsid w:val="00F775C3"/>
    <w:rsid w:val="00F90BEF"/>
    <w:rsid w:val="00FC6D51"/>
    <w:rsid w:val="00FD3302"/>
    <w:rsid w:val="00FE09DE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A8E5"/>
  <w15:chartTrackingRefBased/>
  <w15:docId w15:val="{70249B39-4A93-403D-8A86-00B9F43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6411"/>
    <w:pPr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5T02:31:12.4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6 55 16184 0 0,'-15'-7'351'0'0,"-7"-3"81"0"0,0-1 16 0 0,-1 2 0 0 0,-3-1-352 0 0,6 7-96 0 0,5-1 0 0 0,4 8-4775 0 0,0-1-97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33D-72FF-4BC8-8D1B-5EEDBBE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lloway</dc:creator>
  <cp:keywords/>
  <dc:description/>
  <cp:lastModifiedBy>Amy Hartig</cp:lastModifiedBy>
  <cp:revision>2</cp:revision>
  <cp:lastPrinted>2019-03-18T10:31:00Z</cp:lastPrinted>
  <dcterms:created xsi:type="dcterms:W3CDTF">2021-08-29T17:09:00Z</dcterms:created>
  <dcterms:modified xsi:type="dcterms:W3CDTF">2021-08-29T17:09:00Z</dcterms:modified>
</cp:coreProperties>
</file>